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附件</w:t>
      </w:r>
      <w:r>
        <w:rPr>
          <w:rFonts w:ascii="黑体" w:hAnsi="宋体" w:eastAsia="黑体"/>
          <w:color w:val="000000"/>
          <w:sz w:val="32"/>
          <w:szCs w:val="32"/>
        </w:rPr>
        <w:t>2</w:t>
      </w:r>
    </w:p>
    <w:p>
      <w:pPr>
        <w:spacing w:line="240" w:lineRule="exact"/>
        <w:jc w:val="center"/>
        <w:rPr>
          <w:rFonts w:ascii="宋体"/>
          <w:b/>
          <w:color w:val="000000"/>
          <w:sz w:val="44"/>
          <w:szCs w:val="44"/>
        </w:rPr>
      </w:pPr>
    </w:p>
    <w:p>
      <w:pPr>
        <w:jc w:val="center"/>
        <w:rPr>
          <w:rFonts w:ascii="文星标宋" w:hAnsi="文星标宋" w:eastAsia="文星标宋"/>
          <w:color w:val="000000"/>
          <w:sz w:val="44"/>
          <w:szCs w:val="44"/>
        </w:rPr>
      </w:pPr>
      <w:r>
        <w:rPr>
          <w:rFonts w:hint="eastAsia" w:ascii="文星标宋" w:hAnsi="文星标宋" w:eastAsia="文星标宋"/>
          <w:color w:val="000000"/>
          <w:sz w:val="44"/>
          <w:szCs w:val="44"/>
        </w:rPr>
        <w:t>职称申报推荐诚信承诺书</w:t>
      </w:r>
    </w:p>
    <w:p>
      <w:pPr>
        <w:spacing w:line="240" w:lineRule="exact"/>
        <w:rPr>
          <w:rFonts w:ascii="新宋体" w:hAnsi="新宋体" w:eastAsia="新宋体"/>
          <w:b/>
          <w:color w:val="000000"/>
          <w:sz w:val="36"/>
          <w:szCs w:val="36"/>
        </w:rPr>
      </w:pPr>
    </w:p>
    <w:p>
      <w:pPr>
        <w:ind w:firstLine="615"/>
        <w:rPr>
          <w:rFonts w:ascii="仿宋_GB2312" w:hAnsi="新宋体" w:eastAsia="仿宋_GB2312"/>
          <w:color w:val="000000"/>
          <w:sz w:val="30"/>
          <w:szCs w:val="30"/>
        </w:rPr>
      </w:pPr>
      <w:r>
        <w:rPr>
          <w:rFonts w:hint="eastAsia" w:ascii="仿宋_GB2312" w:hAnsi="新宋体" w:eastAsia="仿宋_GB2312"/>
          <w:color w:val="000000"/>
          <w:sz w:val="30"/>
          <w:szCs w:val="30"/>
        </w:rPr>
        <w:t>承诺：本人申报</w:t>
      </w:r>
      <w:r>
        <w:rPr>
          <w:rFonts w:ascii="仿宋_GB2312" w:hAnsi="新宋体" w:eastAsia="仿宋_GB2312"/>
          <w:color w:val="000000"/>
          <w:sz w:val="30"/>
          <w:szCs w:val="30"/>
          <w:u w:val="single"/>
        </w:rPr>
        <w:t xml:space="preserve">     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系列</w:t>
      </w:r>
      <w:r>
        <w:rPr>
          <w:rFonts w:ascii="仿宋_GB2312" w:hAnsi="新宋体" w:eastAsia="仿宋_GB2312"/>
          <w:color w:val="000000"/>
          <w:sz w:val="30"/>
          <w:szCs w:val="30"/>
          <w:u w:val="single"/>
        </w:rPr>
        <w:t xml:space="preserve"> 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级职称</w:t>
      </w:r>
      <w:r>
        <w:rPr>
          <w:rFonts w:ascii="仿宋_GB2312" w:hAnsi="新宋体" w:eastAsia="仿宋_GB2312"/>
          <w:color w:val="000000"/>
          <w:sz w:val="30"/>
          <w:szCs w:val="30"/>
          <w:u w:val="single"/>
        </w:rPr>
        <w:t xml:space="preserve">      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（职称名称），所提供的个人信息和申报评审材料真实有效。如有不实或者</w:t>
      </w:r>
      <w:r>
        <w:rPr>
          <w:rFonts w:hint="eastAsia" w:ascii="仿宋_GB2312" w:hAnsi="Calibri" w:eastAsia="仿宋_GB2312"/>
          <w:color w:val="000000"/>
          <w:sz w:val="30"/>
          <w:szCs w:val="30"/>
        </w:rPr>
        <w:t>隐瞒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，</w:t>
      </w:r>
      <w:r>
        <w:rPr>
          <w:rFonts w:hint="eastAsia" w:ascii="仿宋_GB2312" w:hAnsi="Calibri" w:eastAsia="仿宋_GB2312"/>
          <w:color w:val="000000"/>
          <w:sz w:val="30"/>
          <w:szCs w:val="30"/>
        </w:rPr>
        <w:t>责任自负并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愿接受处罚。</w:t>
      </w:r>
    </w:p>
    <w:p>
      <w:pPr>
        <w:ind w:firstLine="615"/>
        <w:rPr>
          <w:rFonts w:ascii="仿宋_GB2312" w:hAnsi="新宋体" w:eastAsia="仿宋_GB2312"/>
          <w:color w:val="000000"/>
          <w:sz w:val="30"/>
          <w:szCs w:val="30"/>
        </w:rPr>
      </w:pPr>
    </w:p>
    <w:p>
      <w:pPr>
        <w:tabs>
          <w:tab w:val="left" w:pos="7560"/>
        </w:tabs>
        <w:ind w:firstLine="615"/>
        <w:rPr>
          <w:rFonts w:ascii="仿宋_GB2312" w:hAnsi="新宋体" w:eastAsia="仿宋_GB2312"/>
          <w:color w:val="000000"/>
          <w:sz w:val="30"/>
          <w:szCs w:val="30"/>
        </w:rPr>
      </w:pPr>
      <w:r>
        <w:rPr>
          <w:rFonts w:ascii="仿宋_GB2312" w:hAnsi="新宋体" w:eastAsia="仿宋_GB2312"/>
          <w:color w:val="000000"/>
          <w:sz w:val="30"/>
          <w:szCs w:val="30"/>
        </w:rPr>
        <w:t xml:space="preserve">                         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申报人：</w:t>
      </w:r>
    </w:p>
    <w:p>
      <w:pPr>
        <w:widowControl/>
        <w:jc w:val="left"/>
        <w:rPr>
          <w:rFonts w:ascii="仿宋_GB2312" w:hAnsi="新宋体" w:eastAsia="仿宋_GB2312"/>
          <w:color w:val="000000"/>
          <w:sz w:val="30"/>
          <w:szCs w:val="30"/>
        </w:rPr>
      </w:pPr>
      <w:r>
        <w:rPr>
          <w:rFonts w:ascii="仿宋_GB2312" w:hAnsi="新宋体" w:eastAsia="仿宋_GB2312"/>
          <w:color w:val="000000"/>
          <w:sz w:val="30"/>
          <w:szCs w:val="30"/>
        </w:rPr>
        <w:t xml:space="preserve">                                 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年</w:t>
      </w:r>
      <w:r>
        <w:rPr>
          <w:rFonts w:ascii="仿宋_GB2312" w:hAnsi="新宋体" w:eastAsia="仿宋_GB2312"/>
          <w:color w:val="000000"/>
          <w:sz w:val="30"/>
          <w:szCs w:val="30"/>
        </w:rPr>
        <w:t xml:space="preserve">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月</w:t>
      </w:r>
      <w:r>
        <w:rPr>
          <w:rFonts w:ascii="仿宋_GB2312" w:hAnsi="新宋体" w:eastAsia="仿宋_GB2312"/>
          <w:color w:val="000000"/>
          <w:sz w:val="30"/>
          <w:szCs w:val="30"/>
        </w:rPr>
        <w:t xml:space="preserve">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日</w:t>
      </w:r>
    </w:p>
    <w:p>
      <w:pPr>
        <w:jc w:val="left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—————————————————————————————</w:t>
      </w:r>
    </w:p>
    <w:p>
      <w:pPr>
        <w:ind w:firstLine="600" w:firstLineChars="200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bCs/>
          <w:color w:val="000000"/>
          <w:sz w:val="30"/>
          <w:szCs w:val="30"/>
        </w:rPr>
      </w:pPr>
      <w:r>
        <w:rPr>
          <w:rFonts w:hint="eastAsia" w:ascii="仿宋_GB2312" w:eastAsia="仿宋_GB2312"/>
          <w:bCs/>
          <w:color w:val="000000"/>
          <w:sz w:val="30"/>
          <w:szCs w:val="30"/>
        </w:rPr>
        <w:t>承诺：</w:t>
      </w:r>
      <w:r>
        <w:rPr>
          <w:rFonts w:hint="eastAsia" w:ascii="仿宋_GB2312" w:hAnsi="Calibri" w:eastAsia="仿宋_GB2312"/>
          <w:color w:val="000000"/>
          <w:sz w:val="30"/>
          <w:szCs w:val="30"/>
        </w:rPr>
        <w:t>在职称申报推荐工作中，认真执行国家和我省有关政策，按照规定的</w:t>
      </w:r>
      <w:r>
        <w:rPr>
          <w:rFonts w:hint="eastAsia" w:ascii="仿宋_GB2312" w:eastAsia="仿宋_GB2312"/>
          <w:bCs/>
          <w:color w:val="000000"/>
          <w:sz w:val="30"/>
          <w:szCs w:val="30"/>
        </w:rPr>
        <w:t>程序和要求进行推荐，保证推荐工作客观公正。推荐的</w:t>
      </w:r>
    </w:p>
    <w:p>
      <w:pPr>
        <w:rPr>
          <w:rFonts w:ascii="仿宋_GB2312" w:eastAsia="仿宋_GB2312"/>
          <w:bCs/>
          <w:color w:val="000000"/>
          <w:sz w:val="30"/>
          <w:szCs w:val="30"/>
        </w:rPr>
      </w:pPr>
      <w:r>
        <w:rPr>
          <w:rFonts w:ascii="仿宋_GB2312" w:eastAsia="仿宋_GB2312"/>
          <w:bCs/>
          <w:color w:val="000000"/>
          <w:sz w:val="30"/>
          <w:szCs w:val="30"/>
          <w:u w:val="single"/>
        </w:rPr>
        <w:t xml:space="preserve">       </w:t>
      </w:r>
      <w:r>
        <w:rPr>
          <w:rFonts w:hint="eastAsia" w:ascii="仿宋_GB2312" w:eastAsia="仿宋_GB2312"/>
          <w:bCs/>
          <w:color w:val="000000"/>
          <w:sz w:val="30"/>
          <w:szCs w:val="30"/>
        </w:rPr>
        <w:t>同志为本单位职工，个人信息</w:t>
      </w:r>
      <w:r>
        <w:rPr>
          <w:rFonts w:hint="eastAsia" w:ascii="仿宋_GB2312" w:hAnsi="Calibri" w:eastAsia="仿宋_GB2312"/>
          <w:color w:val="000000"/>
          <w:sz w:val="30"/>
          <w:szCs w:val="30"/>
        </w:rPr>
        <w:t>和申报评审材料经审核真实有效，申报</w:t>
      </w:r>
      <w:r>
        <w:rPr>
          <w:rFonts w:hint="eastAsia" w:ascii="仿宋_GB2312" w:eastAsia="仿宋_GB2312"/>
          <w:bCs/>
          <w:color w:val="000000"/>
          <w:sz w:val="30"/>
          <w:szCs w:val="30"/>
        </w:rPr>
        <w:t>推荐工作符合程序和要求。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如有不实或者</w:t>
      </w:r>
      <w:r>
        <w:rPr>
          <w:rFonts w:hint="eastAsia" w:ascii="仿宋_GB2312" w:hAnsi="Calibri" w:eastAsia="仿宋_GB2312"/>
          <w:color w:val="000000"/>
          <w:sz w:val="30"/>
          <w:szCs w:val="30"/>
        </w:rPr>
        <w:t>隐瞒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，愿承担责任并接受处罚。</w:t>
      </w:r>
    </w:p>
    <w:p>
      <w:pPr>
        <w:rPr>
          <w:rFonts w:ascii="仿宋_GB2312" w:hAnsi="新宋体" w:eastAsia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新宋体" w:eastAsia="仿宋_GB2312"/>
          <w:color w:val="000000"/>
          <w:sz w:val="30"/>
          <w:szCs w:val="30"/>
        </w:rPr>
      </w:pPr>
      <w:r>
        <w:rPr>
          <w:rFonts w:ascii="仿宋_GB2312" w:hAnsi="新宋体" w:eastAsia="仿宋_GB2312"/>
          <w:color w:val="000000"/>
          <w:sz w:val="30"/>
          <w:szCs w:val="30"/>
        </w:rPr>
        <w:t xml:space="preserve">           </w:t>
      </w:r>
      <w:r>
        <w:rPr>
          <w:rFonts w:ascii="仿宋_GB2312" w:hAnsi="新宋体" w:eastAsia="仿宋_GB2312"/>
          <w:color w:val="000000"/>
          <w:sz w:val="30"/>
          <w:szCs w:val="30"/>
          <w:u w:val="single"/>
        </w:rPr>
        <w:t xml:space="preserve">     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省辖市（省直）</w:t>
      </w:r>
      <w:r>
        <w:rPr>
          <w:rFonts w:ascii="仿宋_GB2312" w:hAnsi="新宋体" w:eastAsia="仿宋_GB2312"/>
          <w:color w:val="000000"/>
          <w:sz w:val="30"/>
          <w:szCs w:val="30"/>
          <w:u w:val="single"/>
        </w:rPr>
        <w:t xml:space="preserve">      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主管单位</w:t>
      </w:r>
    </w:p>
    <w:p>
      <w:pPr>
        <w:ind w:firstLine="600" w:firstLineChars="200"/>
        <w:rPr>
          <w:rFonts w:ascii="仿宋_GB2312" w:hAnsi="新宋体" w:eastAsia="仿宋_GB2312"/>
          <w:color w:val="000000"/>
          <w:sz w:val="30"/>
          <w:szCs w:val="30"/>
          <w:u w:val="single"/>
        </w:rPr>
      </w:pPr>
      <w:r>
        <w:rPr>
          <w:rFonts w:ascii="仿宋_GB2312" w:hAnsi="新宋体" w:eastAsia="仿宋_GB2312"/>
          <w:color w:val="000000"/>
          <w:sz w:val="30"/>
          <w:szCs w:val="30"/>
        </w:rPr>
        <w:t xml:space="preserve">        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工作单位（盖章）</w:t>
      </w:r>
      <w:r>
        <w:rPr>
          <w:rFonts w:ascii="仿宋_GB2312" w:hAnsi="新宋体" w:eastAsia="仿宋_GB2312"/>
          <w:color w:val="000000"/>
          <w:sz w:val="30"/>
          <w:szCs w:val="30"/>
        </w:rPr>
        <w:t xml:space="preserve">  </w:t>
      </w:r>
      <w:r>
        <w:rPr>
          <w:rFonts w:ascii="仿宋_GB2312" w:hAnsi="新宋体" w:eastAsia="仿宋_GB2312"/>
          <w:color w:val="000000"/>
          <w:sz w:val="30"/>
          <w:szCs w:val="30"/>
          <w:u w:val="single"/>
        </w:rPr>
        <w:t xml:space="preserve">                     </w:t>
      </w:r>
    </w:p>
    <w:p>
      <w:pPr>
        <w:ind w:firstLine="600" w:firstLineChars="200"/>
        <w:rPr>
          <w:rFonts w:ascii="仿宋_GB2312" w:hAnsi="新宋体" w:eastAsia="仿宋_GB2312"/>
          <w:color w:val="000000"/>
          <w:sz w:val="30"/>
          <w:szCs w:val="30"/>
        </w:rPr>
      </w:pPr>
      <w:r>
        <w:rPr>
          <w:rFonts w:ascii="仿宋_GB2312" w:hAnsi="新宋体" w:eastAsia="仿宋_GB2312"/>
          <w:color w:val="000000"/>
          <w:sz w:val="30"/>
          <w:szCs w:val="30"/>
        </w:rPr>
        <w:t xml:space="preserve">        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负责人</w:t>
      </w:r>
      <w:r>
        <w:rPr>
          <w:rFonts w:ascii="仿宋_GB2312" w:hAnsi="新宋体" w:eastAsia="仿宋_GB2312"/>
          <w:color w:val="000000"/>
          <w:sz w:val="30"/>
          <w:szCs w:val="30"/>
        </w:rPr>
        <w:t xml:space="preserve">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（签名）</w:t>
      </w:r>
      <w:r>
        <w:rPr>
          <w:rFonts w:ascii="仿宋_GB2312" w:hAnsi="新宋体" w:eastAsia="仿宋_GB2312"/>
          <w:color w:val="000000"/>
          <w:sz w:val="30"/>
          <w:szCs w:val="30"/>
        </w:rPr>
        <w:t xml:space="preserve">  </w:t>
      </w:r>
      <w:r>
        <w:rPr>
          <w:rFonts w:ascii="仿宋_GB2312" w:hAnsi="新宋体" w:eastAsia="仿宋_GB2312"/>
          <w:color w:val="000000"/>
          <w:sz w:val="30"/>
          <w:szCs w:val="30"/>
          <w:u w:val="single"/>
        </w:rPr>
        <w:t xml:space="preserve">                     </w:t>
      </w:r>
    </w:p>
    <w:p>
      <w:pPr>
        <w:tabs>
          <w:tab w:val="left" w:pos="6660"/>
        </w:tabs>
        <w:ind w:firstLine="600" w:firstLineChars="200"/>
        <w:rPr>
          <w:rFonts w:ascii="仿宋_GB2312" w:hAnsi="新宋体" w:eastAsia="仿宋_GB2312"/>
          <w:color w:val="000000"/>
          <w:sz w:val="30"/>
          <w:szCs w:val="30"/>
        </w:rPr>
      </w:pPr>
      <w:r>
        <w:rPr>
          <w:rFonts w:ascii="仿宋_GB2312" w:hAnsi="新宋体" w:eastAsia="仿宋_GB2312"/>
          <w:color w:val="000000"/>
          <w:sz w:val="30"/>
          <w:szCs w:val="30"/>
        </w:rPr>
        <w:t xml:space="preserve">                              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年</w:t>
      </w:r>
      <w:r>
        <w:rPr>
          <w:rFonts w:ascii="仿宋_GB2312" w:hAnsi="新宋体" w:eastAsia="仿宋_GB2312"/>
          <w:color w:val="000000"/>
          <w:sz w:val="30"/>
          <w:szCs w:val="30"/>
        </w:rPr>
        <w:t xml:space="preserve">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月</w:t>
      </w:r>
      <w:r>
        <w:rPr>
          <w:rFonts w:ascii="仿宋_GB2312" w:hAnsi="新宋体" w:eastAsia="仿宋_GB2312"/>
          <w:color w:val="000000"/>
          <w:sz w:val="30"/>
          <w:szCs w:val="30"/>
        </w:rPr>
        <w:t xml:space="preserve">   </w:t>
      </w:r>
      <w:r>
        <w:rPr>
          <w:rFonts w:hint="eastAsia" w:ascii="仿宋_GB2312" w:hAnsi="新宋体" w:eastAsia="仿宋_GB2312"/>
          <w:color w:val="000000"/>
          <w:sz w:val="30"/>
          <w:szCs w:val="30"/>
        </w:rPr>
        <w:t>日</w:t>
      </w:r>
      <w:r>
        <w:rPr>
          <w:rFonts w:ascii="仿宋_GB2312" w:hAnsi="仿宋" w:eastAsia="仿宋_GB2312"/>
          <w:color w:val="000000"/>
          <w:sz w:val="32"/>
          <w:szCs w:val="32"/>
        </w:rPr>
        <w:br w:type="page"/>
      </w:r>
      <w:r>
        <w:rPr>
          <w:rFonts w:hint="eastAsia" w:ascii="黑体" w:hAnsi="宋体" w:eastAsia="黑体"/>
          <w:color w:val="000000"/>
          <w:sz w:val="32"/>
          <w:szCs w:val="32"/>
        </w:rPr>
        <w:t>附件</w:t>
      </w:r>
      <w:r>
        <w:rPr>
          <w:rFonts w:ascii="黑体" w:hAnsi="宋体" w:eastAsia="黑体"/>
          <w:color w:val="000000"/>
          <w:sz w:val="32"/>
          <w:szCs w:val="32"/>
        </w:rPr>
        <w:t>3</w:t>
      </w:r>
    </w:p>
    <w:p>
      <w:pPr>
        <w:jc w:val="center"/>
        <w:rPr>
          <w:rFonts w:ascii="文星标宋" w:hAnsi="文星标宋" w:eastAsia="文星标宋"/>
          <w:color w:val="000000"/>
          <w:sz w:val="44"/>
          <w:szCs w:val="44"/>
        </w:rPr>
      </w:pPr>
      <w:r>
        <w:rPr>
          <w:rFonts w:hint="eastAsia" w:ascii="文星标宋" w:hAnsi="文星标宋" w:eastAsia="文星标宋"/>
          <w:color w:val="000000"/>
          <w:sz w:val="44"/>
          <w:szCs w:val="44"/>
        </w:rPr>
        <w:t>河南省职称评聘“绿色通道”备案表</w:t>
      </w:r>
    </w:p>
    <w:p>
      <w:pPr>
        <w:rPr>
          <w:rFonts w:ascii="仿宋_GB2312" w:eastAsia="仿宋_GB2312"/>
          <w:color w:val="000000"/>
          <w:sz w:val="11"/>
          <w:szCs w:val="11"/>
        </w:rPr>
      </w:pPr>
    </w:p>
    <w:tbl>
      <w:tblPr>
        <w:tblStyle w:val="7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06"/>
        <w:gridCol w:w="200"/>
        <w:gridCol w:w="850"/>
        <w:gridCol w:w="1070"/>
        <w:gridCol w:w="175"/>
        <w:gridCol w:w="929"/>
        <w:gridCol w:w="1188"/>
        <w:gridCol w:w="152"/>
        <w:gridCol w:w="1006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工作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单位</w:t>
            </w:r>
          </w:p>
        </w:tc>
        <w:tc>
          <w:tcPr>
            <w:tcW w:w="3226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主管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部门</w:t>
            </w:r>
          </w:p>
        </w:tc>
        <w:tc>
          <w:tcPr>
            <w:tcW w:w="3609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992" w:type="dxa"/>
            <w:vAlign w:val="center"/>
          </w:tcPr>
          <w:p>
            <w:pPr>
              <w:tabs>
                <w:tab w:val="left" w:pos="465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姓名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性别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出生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月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参加工作时间</w:t>
            </w: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最高学历学位</w:t>
            </w:r>
          </w:p>
        </w:tc>
        <w:tc>
          <w:tcPr>
            <w:tcW w:w="2156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毕业时间、学校和专业</w:t>
            </w:r>
          </w:p>
        </w:tc>
        <w:tc>
          <w:tcPr>
            <w:tcW w:w="2292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从事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专业</w:t>
            </w: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现有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职称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取得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时间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聘任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时间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拟申报职称</w:t>
            </w: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0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申请</w:t>
            </w:r>
          </w:p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理由及政策依据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</w:trPr>
        <w:tc>
          <w:tcPr>
            <w:tcW w:w="2098" w:type="dxa"/>
            <w:gridSpan w:val="2"/>
          </w:tcPr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单位意见</w:t>
            </w: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审核人：</w:t>
            </w:r>
          </w:p>
          <w:p>
            <w:pPr>
              <w:ind w:firstLine="720" w:firstLineChars="3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盖章）</w:t>
            </w: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年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 xml:space="preserve"> 月  日</w:t>
            </w:r>
          </w:p>
        </w:tc>
        <w:tc>
          <w:tcPr>
            <w:tcW w:w="2295" w:type="dxa"/>
            <w:gridSpan w:val="4"/>
          </w:tcPr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主管部门意见</w:t>
            </w: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审核人：</w:t>
            </w:r>
          </w:p>
          <w:p>
            <w:pPr>
              <w:ind w:firstLine="960" w:firstLineChars="4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盖章）</w:t>
            </w: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   年  月  日</w:t>
            </w:r>
          </w:p>
        </w:tc>
        <w:tc>
          <w:tcPr>
            <w:tcW w:w="2269" w:type="dxa"/>
            <w:gridSpan w:val="3"/>
          </w:tcPr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省辖市、省直管县（市）人社部门或省直主管部门意见</w:t>
            </w: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审核人：</w:t>
            </w:r>
          </w:p>
          <w:p>
            <w:pPr>
              <w:ind w:firstLine="960" w:firstLineChars="4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盖章）</w:t>
            </w: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 xml:space="preserve">  年  月  日</w:t>
            </w:r>
          </w:p>
        </w:tc>
        <w:tc>
          <w:tcPr>
            <w:tcW w:w="2269" w:type="dxa"/>
            <w:gridSpan w:val="2"/>
          </w:tcPr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省人社部门意见</w:t>
            </w: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           </w:t>
            </w: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审核人：</w:t>
            </w:r>
          </w:p>
          <w:p>
            <w:pPr>
              <w:ind w:firstLine="960" w:firstLineChars="4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盖章）</w:t>
            </w:r>
          </w:p>
          <w:p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 xml:space="preserve"> 年  月  日</w:t>
            </w:r>
          </w:p>
        </w:tc>
      </w:tr>
    </w:tbl>
    <w:p>
      <w:pPr>
        <w:widowControl/>
        <w:jc w:val="lef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附件</w:t>
      </w:r>
      <w:r>
        <w:rPr>
          <w:rFonts w:ascii="黑体" w:hAnsi="宋体" w:eastAsia="黑体"/>
          <w:color w:val="000000"/>
          <w:sz w:val="32"/>
          <w:szCs w:val="32"/>
        </w:rPr>
        <w:t>4</w:t>
      </w:r>
    </w:p>
    <w:p>
      <w:pPr>
        <w:jc w:val="center"/>
        <w:rPr>
          <w:rFonts w:ascii="文星标宋" w:hAnsi="文星标宋" w:eastAsia="文星标宋"/>
          <w:color w:val="000000"/>
          <w:sz w:val="44"/>
          <w:szCs w:val="44"/>
        </w:rPr>
      </w:pPr>
      <w:r>
        <w:rPr>
          <w:rFonts w:hint="eastAsia" w:ascii="文星标宋" w:hAnsi="文星标宋" w:eastAsia="文星标宋"/>
          <w:color w:val="000000"/>
          <w:sz w:val="44"/>
          <w:szCs w:val="44"/>
        </w:rPr>
        <w:t>河南省破格申报职称备案表</w:t>
      </w:r>
    </w:p>
    <w:p>
      <w:pPr>
        <w:rPr>
          <w:rFonts w:ascii="仿宋_GB2312" w:eastAsia="仿宋_GB2312"/>
          <w:color w:val="000000"/>
          <w:sz w:val="11"/>
          <w:szCs w:val="11"/>
        </w:rPr>
      </w:pPr>
    </w:p>
    <w:tbl>
      <w:tblPr>
        <w:tblStyle w:val="7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302"/>
        <w:gridCol w:w="852"/>
        <w:gridCol w:w="1257"/>
        <w:gridCol w:w="915"/>
        <w:gridCol w:w="1293"/>
        <w:gridCol w:w="1050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工作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单位</w:t>
            </w:r>
          </w:p>
        </w:tc>
        <w:tc>
          <w:tcPr>
            <w:tcW w:w="34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主管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部门</w:t>
            </w:r>
          </w:p>
        </w:tc>
        <w:tc>
          <w:tcPr>
            <w:tcW w:w="36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994" w:type="dxa"/>
            <w:vAlign w:val="center"/>
          </w:tcPr>
          <w:p>
            <w:pPr>
              <w:tabs>
                <w:tab w:val="left" w:pos="465"/>
              </w:tabs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姓名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性别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年月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参加工作时间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最高学历学位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毕业时间学校、专业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从事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专业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现有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职称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取得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时间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聘任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时间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拟申报职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4" w:hRule="atLeast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业绩突出情况</w:t>
            </w:r>
          </w:p>
        </w:tc>
        <w:tc>
          <w:tcPr>
            <w:tcW w:w="7937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Calibri" w:eastAsia="仿宋_GB2312"/>
          <w:bCs/>
          <w:color w:val="000000"/>
          <w:sz w:val="32"/>
          <w:szCs w:val="32"/>
        </w:rPr>
        <w:br w:type="page"/>
      </w:r>
    </w:p>
    <w:tbl>
      <w:tblPr>
        <w:tblStyle w:val="7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080"/>
        <w:gridCol w:w="2389"/>
        <w:gridCol w:w="2389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6" w:hRule="atLeast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家推荐意见</w:t>
            </w:r>
          </w:p>
        </w:tc>
        <w:tc>
          <w:tcPr>
            <w:tcW w:w="7938" w:type="dxa"/>
            <w:gridSpan w:val="4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ind w:firstLine="3120" w:firstLineChars="130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家：</w:t>
            </w:r>
            <w:r>
              <w:rPr>
                <w:rFonts w:ascii="宋体" w:hAnsi="宋体"/>
                <w:color w:val="000000"/>
                <w:sz w:val="24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z w:val="24"/>
              </w:rPr>
              <w:t>职称（职务）：</w:t>
            </w: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                     </w:t>
            </w:r>
            <w:r>
              <w:rPr>
                <w:rFonts w:hint="eastAsia" w:ascii="宋体" w:hAnsi="宋体"/>
                <w:color w:val="000000"/>
                <w:sz w:val="24"/>
              </w:rPr>
              <w:t>工作单位：</w:t>
            </w: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                                       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3" w:hRule="atLeast"/>
        </w:trPr>
        <w:tc>
          <w:tcPr>
            <w:tcW w:w="993" w:type="dxa"/>
            <w:vMerge w:val="continue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938" w:type="dxa"/>
            <w:gridSpan w:val="4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ind w:firstLine="3120" w:firstLineChars="130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家：</w:t>
            </w:r>
            <w:r>
              <w:rPr>
                <w:rFonts w:ascii="宋体" w:hAnsi="宋体"/>
                <w:color w:val="000000"/>
                <w:sz w:val="24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z w:val="24"/>
              </w:rPr>
              <w:t>职称（职务）：</w:t>
            </w: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                     </w:t>
            </w:r>
            <w:r>
              <w:rPr>
                <w:rFonts w:hint="eastAsia" w:ascii="宋体" w:hAnsi="宋体"/>
                <w:color w:val="000000"/>
                <w:sz w:val="24"/>
              </w:rPr>
              <w:t>工作单位：</w:t>
            </w: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                                       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2073" w:type="dxa"/>
            <w:gridSpan w:val="2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单位意见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审核人：</w:t>
            </w:r>
          </w:p>
          <w:p>
            <w:pPr>
              <w:ind w:firstLine="720" w:firstLineChars="30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盖章）</w:t>
            </w: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  <w:tc>
          <w:tcPr>
            <w:tcW w:w="2389" w:type="dxa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管部门意见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人：</w:t>
            </w:r>
          </w:p>
          <w:p>
            <w:pPr>
              <w:ind w:firstLine="1080" w:firstLineChars="45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盖章）</w:t>
            </w:r>
          </w:p>
          <w:p>
            <w:pPr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   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  <w:tc>
          <w:tcPr>
            <w:tcW w:w="2389" w:type="dxa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省辖市、省直管县（市）人社部门或省直主管部门意见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人：</w:t>
            </w:r>
          </w:p>
          <w:p>
            <w:pPr>
              <w:ind w:firstLine="1080" w:firstLineChars="45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盖章）</w:t>
            </w:r>
          </w:p>
          <w:p>
            <w:pPr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年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  <w:tc>
          <w:tcPr>
            <w:tcW w:w="2080" w:type="dxa"/>
          </w:tcPr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省人社部门意见</w:t>
            </w: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          </w:t>
            </w: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</w:p>
          <w:p>
            <w:pPr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审核人：</w:t>
            </w:r>
          </w:p>
          <w:p>
            <w:pPr>
              <w:ind w:firstLine="840" w:firstLineChars="35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盖章）</w:t>
            </w:r>
          </w:p>
          <w:p>
            <w:pPr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>
      <w:pPr>
        <w:rPr>
          <w:rFonts w:asci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备注：破格申报包括年限破格申报、非逐级申报（含越级申报、无职称直接申报等）。</w:t>
      </w:r>
    </w:p>
    <w:p>
      <w:pPr>
        <w:rPr>
          <w:rFonts w:ascii="宋体"/>
          <w:color w:val="000000"/>
          <w:sz w:val="24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1" w:bottom="1440" w:left="1531" w:header="851" w:footer="992" w:gutter="0"/>
      <w:pgNumType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altName w:val="微软雅黑"/>
    <w:panose1 w:val="02010604000101010101"/>
    <w:charset w:val="86"/>
    <w:family w:val="auto"/>
    <w:pitch w:val="default"/>
    <w:sig w:usb0="00000000" w:usb1="00000000" w:usb2="0000001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9EE"/>
    <w:rsid w:val="00002E61"/>
    <w:rsid w:val="00005B5B"/>
    <w:rsid w:val="0001459F"/>
    <w:rsid w:val="000157D9"/>
    <w:rsid w:val="00024D92"/>
    <w:rsid w:val="00026BD6"/>
    <w:rsid w:val="00033279"/>
    <w:rsid w:val="0004395E"/>
    <w:rsid w:val="000464C6"/>
    <w:rsid w:val="00053A4E"/>
    <w:rsid w:val="00055221"/>
    <w:rsid w:val="000570FC"/>
    <w:rsid w:val="0006288B"/>
    <w:rsid w:val="00062AFD"/>
    <w:rsid w:val="000675AA"/>
    <w:rsid w:val="000850A6"/>
    <w:rsid w:val="00085A9B"/>
    <w:rsid w:val="00086E11"/>
    <w:rsid w:val="00090B91"/>
    <w:rsid w:val="00094BD2"/>
    <w:rsid w:val="00097A80"/>
    <w:rsid w:val="000A39B5"/>
    <w:rsid w:val="000A3CDE"/>
    <w:rsid w:val="000B0FF4"/>
    <w:rsid w:val="000B1359"/>
    <w:rsid w:val="000B286A"/>
    <w:rsid w:val="000C44D0"/>
    <w:rsid w:val="000D172F"/>
    <w:rsid w:val="000D1BF2"/>
    <w:rsid w:val="000D1F83"/>
    <w:rsid w:val="000D7281"/>
    <w:rsid w:val="000E052A"/>
    <w:rsid w:val="000E7196"/>
    <w:rsid w:val="000E7275"/>
    <w:rsid w:val="000F1F51"/>
    <w:rsid w:val="000F43C6"/>
    <w:rsid w:val="000F6530"/>
    <w:rsid w:val="000F6DC1"/>
    <w:rsid w:val="00100348"/>
    <w:rsid w:val="001118B9"/>
    <w:rsid w:val="001164A0"/>
    <w:rsid w:val="00121E16"/>
    <w:rsid w:val="0013115F"/>
    <w:rsid w:val="00135EC0"/>
    <w:rsid w:val="001516C2"/>
    <w:rsid w:val="00153C20"/>
    <w:rsid w:val="00154510"/>
    <w:rsid w:val="00157133"/>
    <w:rsid w:val="0016158E"/>
    <w:rsid w:val="001653BB"/>
    <w:rsid w:val="001713A0"/>
    <w:rsid w:val="00171E24"/>
    <w:rsid w:val="00173A87"/>
    <w:rsid w:val="00173F06"/>
    <w:rsid w:val="00177DD3"/>
    <w:rsid w:val="00193F3C"/>
    <w:rsid w:val="00195B7D"/>
    <w:rsid w:val="001B076F"/>
    <w:rsid w:val="001B12CE"/>
    <w:rsid w:val="001B15F0"/>
    <w:rsid w:val="001B4B03"/>
    <w:rsid w:val="001B4B3E"/>
    <w:rsid w:val="001C1535"/>
    <w:rsid w:val="001C182B"/>
    <w:rsid w:val="001C44BA"/>
    <w:rsid w:val="001D0B59"/>
    <w:rsid w:val="001E14B7"/>
    <w:rsid w:val="00207604"/>
    <w:rsid w:val="00222A69"/>
    <w:rsid w:val="00223F9E"/>
    <w:rsid w:val="00225DC3"/>
    <w:rsid w:val="002260C6"/>
    <w:rsid w:val="00230549"/>
    <w:rsid w:val="00234C3C"/>
    <w:rsid w:val="00240F20"/>
    <w:rsid w:val="0024125A"/>
    <w:rsid w:val="002420FB"/>
    <w:rsid w:val="00242ABB"/>
    <w:rsid w:val="00243584"/>
    <w:rsid w:val="002435C5"/>
    <w:rsid w:val="002436C3"/>
    <w:rsid w:val="00246C83"/>
    <w:rsid w:val="00252125"/>
    <w:rsid w:val="00255CA8"/>
    <w:rsid w:val="0026078B"/>
    <w:rsid w:val="00264352"/>
    <w:rsid w:val="00264DB9"/>
    <w:rsid w:val="00264E32"/>
    <w:rsid w:val="00265529"/>
    <w:rsid w:val="00267DD8"/>
    <w:rsid w:val="00272D5C"/>
    <w:rsid w:val="00276C84"/>
    <w:rsid w:val="00282BF7"/>
    <w:rsid w:val="002855DB"/>
    <w:rsid w:val="0029082A"/>
    <w:rsid w:val="002912F5"/>
    <w:rsid w:val="00293F3C"/>
    <w:rsid w:val="00295D50"/>
    <w:rsid w:val="00297212"/>
    <w:rsid w:val="002A4D15"/>
    <w:rsid w:val="002A7961"/>
    <w:rsid w:val="002B24CC"/>
    <w:rsid w:val="002B2D54"/>
    <w:rsid w:val="002C35E9"/>
    <w:rsid w:val="002C5D46"/>
    <w:rsid w:val="002C641D"/>
    <w:rsid w:val="002D4579"/>
    <w:rsid w:val="002E20F7"/>
    <w:rsid w:val="002E7A4C"/>
    <w:rsid w:val="002F0514"/>
    <w:rsid w:val="002F77D7"/>
    <w:rsid w:val="0030085C"/>
    <w:rsid w:val="0031770B"/>
    <w:rsid w:val="003201BF"/>
    <w:rsid w:val="003334C8"/>
    <w:rsid w:val="003471E2"/>
    <w:rsid w:val="00354EE8"/>
    <w:rsid w:val="003555BD"/>
    <w:rsid w:val="00356A40"/>
    <w:rsid w:val="00365EE1"/>
    <w:rsid w:val="00367C37"/>
    <w:rsid w:val="00370565"/>
    <w:rsid w:val="00371888"/>
    <w:rsid w:val="003723A7"/>
    <w:rsid w:val="00374758"/>
    <w:rsid w:val="00375AAB"/>
    <w:rsid w:val="00390902"/>
    <w:rsid w:val="003949C6"/>
    <w:rsid w:val="003B1CB0"/>
    <w:rsid w:val="003B7B53"/>
    <w:rsid w:val="003C0BE2"/>
    <w:rsid w:val="003C6018"/>
    <w:rsid w:val="003C6FE3"/>
    <w:rsid w:val="003D4AB9"/>
    <w:rsid w:val="003D4CBF"/>
    <w:rsid w:val="003D5535"/>
    <w:rsid w:val="003E032D"/>
    <w:rsid w:val="003E0C59"/>
    <w:rsid w:val="003E3C96"/>
    <w:rsid w:val="003F023F"/>
    <w:rsid w:val="003F0578"/>
    <w:rsid w:val="003F124F"/>
    <w:rsid w:val="003F4B2F"/>
    <w:rsid w:val="00402D02"/>
    <w:rsid w:val="00406318"/>
    <w:rsid w:val="004129F0"/>
    <w:rsid w:val="00413648"/>
    <w:rsid w:val="00413D2E"/>
    <w:rsid w:val="00414AFC"/>
    <w:rsid w:val="00414BCC"/>
    <w:rsid w:val="00416615"/>
    <w:rsid w:val="00417147"/>
    <w:rsid w:val="00427762"/>
    <w:rsid w:val="00445BD0"/>
    <w:rsid w:val="00451A08"/>
    <w:rsid w:val="004549ED"/>
    <w:rsid w:val="00466C03"/>
    <w:rsid w:val="004734DB"/>
    <w:rsid w:val="00475098"/>
    <w:rsid w:val="00492C93"/>
    <w:rsid w:val="00496B1B"/>
    <w:rsid w:val="004A7278"/>
    <w:rsid w:val="004B0574"/>
    <w:rsid w:val="004B2F01"/>
    <w:rsid w:val="004C023F"/>
    <w:rsid w:val="004C43C9"/>
    <w:rsid w:val="004C6766"/>
    <w:rsid w:val="004C7BD9"/>
    <w:rsid w:val="004D10B4"/>
    <w:rsid w:val="004D572A"/>
    <w:rsid w:val="004D6C92"/>
    <w:rsid w:val="004E6170"/>
    <w:rsid w:val="004E7110"/>
    <w:rsid w:val="004F0E2F"/>
    <w:rsid w:val="00500B41"/>
    <w:rsid w:val="00504E85"/>
    <w:rsid w:val="005072C0"/>
    <w:rsid w:val="0051112A"/>
    <w:rsid w:val="0051343B"/>
    <w:rsid w:val="00515AAF"/>
    <w:rsid w:val="005173D8"/>
    <w:rsid w:val="00517B67"/>
    <w:rsid w:val="00520257"/>
    <w:rsid w:val="00521D50"/>
    <w:rsid w:val="005226E0"/>
    <w:rsid w:val="00522999"/>
    <w:rsid w:val="005235B7"/>
    <w:rsid w:val="00524EC9"/>
    <w:rsid w:val="0052607F"/>
    <w:rsid w:val="00526F0B"/>
    <w:rsid w:val="0053104E"/>
    <w:rsid w:val="0053339B"/>
    <w:rsid w:val="00535EF7"/>
    <w:rsid w:val="0054213C"/>
    <w:rsid w:val="00543D41"/>
    <w:rsid w:val="005505DC"/>
    <w:rsid w:val="0055422B"/>
    <w:rsid w:val="00560E22"/>
    <w:rsid w:val="0056408B"/>
    <w:rsid w:val="00565813"/>
    <w:rsid w:val="0056706A"/>
    <w:rsid w:val="00570087"/>
    <w:rsid w:val="0057467F"/>
    <w:rsid w:val="005753C1"/>
    <w:rsid w:val="00575959"/>
    <w:rsid w:val="0059524F"/>
    <w:rsid w:val="005966D3"/>
    <w:rsid w:val="005A12CB"/>
    <w:rsid w:val="005A5162"/>
    <w:rsid w:val="005B5A8E"/>
    <w:rsid w:val="005B65B9"/>
    <w:rsid w:val="005C2419"/>
    <w:rsid w:val="005D0C60"/>
    <w:rsid w:val="005D239C"/>
    <w:rsid w:val="005D2ABD"/>
    <w:rsid w:val="005D2F61"/>
    <w:rsid w:val="005E1B6A"/>
    <w:rsid w:val="005E1E98"/>
    <w:rsid w:val="005E3A15"/>
    <w:rsid w:val="00600DC6"/>
    <w:rsid w:val="006058FE"/>
    <w:rsid w:val="00607052"/>
    <w:rsid w:val="00610366"/>
    <w:rsid w:val="00617D2E"/>
    <w:rsid w:val="00620268"/>
    <w:rsid w:val="00621B57"/>
    <w:rsid w:val="00634461"/>
    <w:rsid w:val="0063464B"/>
    <w:rsid w:val="00634FB8"/>
    <w:rsid w:val="00637A0E"/>
    <w:rsid w:val="00641B9F"/>
    <w:rsid w:val="00644040"/>
    <w:rsid w:val="00646DB1"/>
    <w:rsid w:val="006722B0"/>
    <w:rsid w:val="0067460D"/>
    <w:rsid w:val="00674843"/>
    <w:rsid w:val="00674E1F"/>
    <w:rsid w:val="00674E76"/>
    <w:rsid w:val="00676558"/>
    <w:rsid w:val="00683457"/>
    <w:rsid w:val="00684FFD"/>
    <w:rsid w:val="00687152"/>
    <w:rsid w:val="00687BC5"/>
    <w:rsid w:val="006938F9"/>
    <w:rsid w:val="006A47A2"/>
    <w:rsid w:val="006A47E1"/>
    <w:rsid w:val="006B1CA2"/>
    <w:rsid w:val="006B2798"/>
    <w:rsid w:val="006B41BF"/>
    <w:rsid w:val="006B4CB6"/>
    <w:rsid w:val="006B7760"/>
    <w:rsid w:val="006C0429"/>
    <w:rsid w:val="006C24A3"/>
    <w:rsid w:val="006C24D4"/>
    <w:rsid w:val="006E3B77"/>
    <w:rsid w:val="006E3FAF"/>
    <w:rsid w:val="006E654D"/>
    <w:rsid w:val="006F1CBC"/>
    <w:rsid w:val="006F3602"/>
    <w:rsid w:val="006F6A29"/>
    <w:rsid w:val="006F78E6"/>
    <w:rsid w:val="007026DE"/>
    <w:rsid w:val="0070295C"/>
    <w:rsid w:val="00713834"/>
    <w:rsid w:val="00714544"/>
    <w:rsid w:val="00720FAF"/>
    <w:rsid w:val="00722CB5"/>
    <w:rsid w:val="00722E58"/>
    <w:rsid w:val="007256FC"/>
    <w:rsid w:val="00730A25"/>
    <w:rsid w:val="007336FA"/>
    <w:rsid w:val="00733923"/>
    <w:rsid w:val="00734CBF"/>
    <w:rsid w:val="00752EE8"/>
    <w:rsid w:val="0075742C"/>
    <w:rsid w:val="00762503"/>
    <w:rsid w:val="00776685"/>
    <w:rsid w:val="007834A2"/>
    <w:rsid w:val="00790EC3"/>
    <w:rsid w:val="0079292B"/>
    <w:rsid w:val="007A60DE"/>
    <w:rsid w:val="007A7338"/>
    <w:rsid w:val="007A7948"/>
    <w:rsid w:val="007B75B3"/>
    <w:rsid w:val="007D13BD"/>
    <w:rsid w:val="007D3DAC"/>
    <w:rsid w:val="007D5575"/>
    <w:rsid w:val="007E070B"/>
    <w:rsid w:val="007E218C"/>
    <w:rsid w:val="007E4B51"/>
    <w:rsid w:val="007E73E1"/>
    <w:rsid w:val="007F04A4"/>
    <w:rsid w:val="007F3226"/>
    <w:rsid w:val="007F348F"/>
    <w:rsid w:val="007F3E68"/>
    <w:rsid w:val="007F55F0"/>
    <w:rsid w:val="007F62F7"/>
    <w:rsid w:val="007F667A"/>
    <w:rsid w:val="00802EB1"/>
    <w:rsid w:val="00806CF8"/>
    <w:rsid w:val="00815946"/>
    <w:rsid w:val="00830026"/>
    <w:rsid w:val="008315B0"/>
    <w:rsid w:val="00831DA5"/>
    <w:rsid w:val="008364E7"/>
    <w:rsid w:val="0084148F"/>
    <w:rsid w:val="00842C40"/>
    <w:rsid w:val="0084306A"/>
    <w:rsid w:val="00852422"/>
    <w:rsid w:val="008532C1"/>
    <w:rsid w:val="00864622"/>
    <w:rsid w:val="0086639F"/>
    <w:rsid w:val="0087157B"/>
    <w:rsid w:val="00881C0F"/>
    <w:rsid w:val="00885B97"/>
    <w:rsid w:val="00890999"/>
    <w:rsid w:val="008946CB"/>
    <w:rsid w:val="008A3478"/>
    <w:rsid w:val="008A5780"/>
    <w:rsid w:val="008A7D74"/>
    <w:rsid w:val="008B1528"/>
    <w:rsid w:val="008C2CEF"/>
    <w:rsid w:val="008C48F1"/>
    <w:rsid w:val="008C4A76"/>
    <w:rsid w:val="008C6876"/>
    <w:rsid w:val="008C77D6"/>
    <w:rsid w:val="008E0A23"/>
    <w:rsid w:val="008E2390"/>
    <w:rsid w:val="008E58C7"/>
    <w:rsid w:val="008F3205"/>
    <w:rsid w:val="008F79EE"/>
    <w:rsid w:val="00901373"/>
    <w:rsid w:val="00905009"/>
    <w:rsid w:val="00915F67"/>
    <w:rsid w:val="0091644E"/>
    <w:rsid w:val="0092263F"/>
    <w:rsid w:val="00931719"/>
    <w:rsid w:val="0093241B"/>
    <w:rsid w:val="00941069"/>
    <w:rsid w:val="0094169E"/>
    <w:rsid w:val="009433D5"/>
    <w:rsid w:val="00950676"/>
    <w:rsid w:val="00953B0B"/>
    <w:rsid w:val="00953F50"/>
    <w:rsid w:val="00961237"/>
    <w:rsid w:val="00971F02"/>
    <w:rsid w:val="00975B26"/>
    <w:rsid w:val="00976242"/>
    <w:rsid w:val="009766DC"/>
    <w:rsid w:val="009768B2"/>
    <w:rsid w:val="00977F46"/>
    <w:rsid w:val="00986664"/>
    <w:rsid w:val="0099191D"/>
    <w:rsid w:val="0099663B"/>
    <w:rsid w:val="009A49F2"/>
    <w:rsid w:val="009B02B4"/>
    <w:rsid w:val="009B2AC6"/>
    <w:rsid w:val="009B4717"/>
    <w:rsid w:val="009B4A5F"/>
    <w:rsid w:val="009C1A7E"/>
    <w:rsid w:val="009C1A89"/>
    <w:rsid w:val="009C471D"/>
    <w:rsid w:val="009D469B"/>
    <w:rsid w:val="009E58F7"/>
    <w:rsid w:val="009F604E"/>
    <w:rsid w:val="009F61EE"/>
    <w:rsid w:val="009F6D29"/>
    <w:rsid w:val="00A0025E"/>
    <w:rsid w:val="00A03AD5"/>
    <w:rsid w:val="00A03FF5"/>
    <w:rsid w:val="00A07669"/>
    <w:rsid w:val="00A147EC"/>
    <w:rsid w:val="00A14DE7"/>
    <w:rsid w:val="00A15C0C"/>
    <w:rsid w:val="00A16AA7"/>
    <w:rsid w:val="00A17082"/>
    <w:rsid w:val="00A17761"/>
    <w:rsid w:val="00A253D0"/>
    <w:rsid w:val="00A27EC9"/>
    <w:rsid w:val="00A356C4"/>
    <w:rsid w:val="00A3699A"/>
    <w:rsid w:val="00A372B5"/>
    <w:rsid w:val="00A424CA"/>
    <w:rsid w:val="00A47682"/>
    <w:rsid w:val="00A51D9E"/>
    <w:rsid w:val="00A521E9"/>
    <w:rsid w:val="00A56BF5"/>
    <w:rsid w:val="00A5707F"/>
    <w:rsid w:val="00A62D72"/>
    <w:rsid w:val="00A72714"/>
    <w:rsid w:val="00A83370"/>
    <w:rsid w:val="00A8435B"/>
    <w:rsid w:val="00A854D3"/>
    <w:rsid w:val="00A86C87"/>
    <w:rsid w:val="00A934CC"/>
    <w:rsid w:val="00A9440D"/>
    <w:rsid w:val="00AA35D0"/>
    <w:rsid w:val="00AB27D5"/>
    <w:rsid w:val="00AB53E4"/>
    <w:rsid w:val="00AB5E13"/>
    <w:rsid w:val="00AB67FD"/>
    <w:rsid w:val="00AB6CF3"/>
    <w:rsid w:val="00AC367C"/>
    <w:rsid w:val="00AD5B57"/>
    <w:rsid w:val="00AD5BFA"/>
    <w:rsid w:val="00AE126D"/>
    <w:rsid w:val="00AE6A09"/>
    <w:rsid w:val="00AF333E"/>
    <w:rsid w:val="00AF6573"/>
    <w:rsid w:val="00B027FC"/>
    <w:rsid w:val="00B124D4"/>
    <w:rsid w:val="00B20D9F"/>
    <w:rsid w:val="00B21D35"/>
    <w:rsid w:val="00B27C6D"/>
    <w:rsid w:val="00B30860"/>
    <w:rsid w:val="00B33389"/>
    <w:rsid w:val="00B359D7"/>
    <w:rsid w:val="00B413DB"/>
    <w:rsid w:val="00B42696"/>
    <w:rsid w:val="00B43397"/>
    <w:rsid w:val="00B44BE2"/>
    <w:rsid w:val="00B45A17"/>
    <w:rsid w:val="00B510D3"/>
    <w:rsid w:val="00B52E23"/>
    <w:rsid w:val="00B56D60"/>
    <w:rsid w:val="00B572DD"/>
    <w:rsid w:val="00B6180F"/>
    <w:rsid w:val="00B64F8F"/>
    <w:rsid w:val="00B652F7"/>
    <w:rsid w:val="00B7094A"/>
    <w:rsid w:val="00B75059"/>
    <w:rsid w:val="00B8067F"/>
    <w:rsid w:val="00B86587"/>
    <w:rsid w:val="00B9302C"/>
    <w:rsid w:val="00BA0258"/>
    <w:rsid w:val="00BA09E1"/>
    <w:rsid w:val="00BA3096"/>
    <w:rsid w:val="00BA7DD5"/>
    <w:rsid w:val="00BB410D"/>
    <w:rsid w:val="00BC29DE"/>
    <w:rsid w:val="00BC6232"/>
    <w:rsid w:val="00BD3001"/>
    <w:rsid w:val="00BD59C8"/>
    <w:rsid w:val="00BE202D"/>
    <w:rsid w:val="00BE48E2"/>
    <w:rsid w:val="00BE6AF1"/>
    <w:rsid w:val="00BE6EC5"/>
    <w:rsid w:val="00BF3050"/>
    <w:rsid w:val="00C07772"/>
    <w:rsid w:val="00C113E8"/>
    <w:rsid w:val="00C15B74"/>
    <w:rsid w:val="00C24C6A"/>
    <w:rsid w:val="00C327F5"/>
    <w:rsid w:val="00C36733"/>
    <w:rsid w:val="00C406E1"/>
    <w:rsid w:val="00C4312E"/>
    <w:rsid w:val="00C540AA"/>
    <w:rsid w:val="00C54AD0"/>
    <w:rsid w:val="00C55D02"/>
    <w:rsid w:val="00C57A99"/>
    <w:rsid w:val="00C614E0"/>
    <w:rsid w:val="00C61C74"/>
    <w:rsid w:val="00C65E65"/>
    <w:rsid w:val="00C71B3F"/>
    <w:rsid w:val="00C74C12"/>
    <w:rsid w:val="00C85557"/>
    <w:rsid w:val="00C87463"/>
    <w:rsid w:val="00C96228"/>
    <w:rsid w:val="00CB1385"/>
    <w:rsid w:val="00CB5288"/>
    <w:rsid w:val="00CC7796"/>
    <w:rsid w:val="00CE035C"/>
    <w:rsid w:val="00CE1385"/>
    <w:rsid w:val="00CE5DC1"/>
    <w:rsid w:val="00CF62BA"/>
    <w:rsid w:val="00D0053E"/>
    <w:rsid w:val="00D01704"/>
    <w:rsid w:val="00D066AD"/>
    <w:rsid w:val="00D06A7F"/>
    <w:rsid w:val="00D177CE"/>
    <w:rsid w:val="00D220CE"/>
    <w:rsid w:val="00D23BFC"/>
    <w:rsid w:val="00D2575C"/>
    <w:rsid w:val="00D30B41"/>
    <w:rsid w:val="00D317AB"/>
    <w:rsid w:val="00D32793"/>
    <w:rsid w:val="00D33890"/>
    <w:rsid w:val="00D4218C"/>
    <w:rsid w:val="00D4260E"/>
    <w:rsid w:val="00D4482F"/>
    <w:rsid w:val="00D46044"/>
    <w:rsid w:val="00D611BA"/>
    <w:rsid w:val="00D63C89"/>
    <w:rsid w:val="00D65297"/>
    <w:rsid w:val="00D75BD5"/>
    <w:rsid w:val="00D87213"/>
    <w:rsid w:val="00DA10BE"/>
    <w:rsid w:val="00DA1380"/>
    <w:rsid w:val="00DA2BB7"/>
    <w:rsid w:val="00DA31D9"/>
    <w:rsid w:val="00DA3B64"/>
    <w:rsid w:val="00DB34CF"/>
    <w:rsid w:val="00DB6A0A"/>
    <w:rsid w:val="00DC0B7A"/>
    <w:rsid w:val="00DD04AD"/>
    <w:rsid w:val="00DD21D2"/>
    <w:rsid w:val="00DD4B0A"/>
    <w:rsid w:val="00DD68D6"/>
    <w:rsid w:val="00DE1E66"/>
    <w:rsid w:val="00DF0169"/>
    <w:rsid w:val="00DF27D5"/>
    <w:rsid w:val="00E020A5"/>
    <w:rsid w:val="00E07419"/>
    <w:rsid w:val="00E11D78"/>
    <w:rsid w:val="00E20FFA"/>
    <w:rsid w:val="00E216A0"/>
    <w:rsid w:val="00E221CC"/>
    <w:rsid w:val="00E224BB"/>
    <w:rsid w:val="00E23721"/>
    <w:rsid w:val="00E2761E"/>
    <w:rsid w:val="00E32022"/>
    <w:rsid w:val="00E33D76"/>
    <w:rsid w:val="00E4092A"/>
    <w:rsid w:val="00E545C4"/>
    <w:rsid w:val="00E549AF"/>
    <w:rsid w:val="00E56754"/>
    <w:rsid w:val="00E568B1"/>
    <w:rsid w:val="00E57F13"/>
    <w:rsid w:val="00E6156C"/>
    <w:rsid w:val="00E701F3"/>
    <w:rsid w:val="00E7206F"/>
    <w:rsid w:val="00E83D60"/>
    <w:rsid w:val="00E867F3"/>
    <w:rsid w:val="00EA1C16"/>
    <w:rsid w:val="00EA7A18"/>
    <w:rsid w:val="00EB15DE"/>
    <w:rsid w:val="00EB7D51"/>
    <w:rsid w:val="00EC7DFE"/>
    <w:rsid w:val="00ED0655"/>
    <w:rsid w:val="00EE4967"/>
    <w:rsid w:val="00EF3F9B"/>
    <w:rsid w:val="00F06D8F"/>
    <w:rsid w:val="00F070CE"/>
    <w:rsid w:val="00F131A3"/>
    <w:rsid w:val="00F306E6"/>
    <w:rsid w:val="00F36F38"/>
    <w:rsid w:val="00F4012B"/>
    <w:rsid w:val="00F40210"/>
    <w:rsid w:val="00F46B62"/>
    <w:rsid w:val="00F47308"/>
    <w:rsid w:val="00F630AD"/>
    <w:rsid w:val="00F63DD2"/>
    <w:rsid w:val="00F642EF"/>
    <w:rsid w:val="00F67B22"/>
    <w:rsid w:val="00F71C63"/>
    <w:rsid w:val="00F72566"/>
    <w:rsid w:val="00F73DB9"/>
    <w:rsid w:val="00F80339"/>
    <w:rsid w:val="00F821EA"/>
    <w:rsid w:val="00F83179"/>
    <w:rsid w:val="00F85665"/>
    <w:rsid w:val="00F91F90"/>
    <w:rsid w:val="00F95A6F"/>
    <w:rsid w:val="00FA1066"/>
    <w:rsid w:val="00FA11D0"/>
    <w:rsid w:val="00FA1579"/>
    <w:rsid w:val="00FB3430"/>
    <w:rsid w:val="00FB41D2"/>
    <w:rsid w:val="00FB46B0"/>
    <w:rsid w:val="00FC5BF3"/>
    <w:rsid w:val="00FD154E"/>
    <w:rsid w:val="00FD33C4"/>
    <w:rsid w:val="00FD71E0"/>
    <w:rsid w:val="00FE743B"/>
    <w:rsid w:val="00FF087A"/>
    <w:rsid w:val="45CE5761"/>
    <w:rsid w:val="5C6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3 Char"/>
    <w:link w:val="2"/>
    <w:locked/>
    <w:uiPriority w:val="9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页眉 Char"/>
    <w:link w:val="5"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4"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日期 Char"/>
    <w:link w:val="3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745A0-516A-4134-B11C-638C79A7E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t</Company>
  <Pages>8</Pages>
  <Words>798</Words>
  <Characters>4552</Characters>
  <Lines>37</Lines>
  <Paragraphs>10</Paragraphs>
  <TotalTime>2760</TotalTime>
  <ScaleCrop>false</ScaleCrop>
  <LinksUpToDate>false</LinksUpToDate>
  <CharactersWithSpaces>534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1:34:00Z</dcterms:created>
  <dc:creator>赵起越</dc:creator>
  <cp:lastModifiedBy>陈珂</cp:lastModifiedBy>
  <cp:lastPrinted>2019-09-26T08:03:00Z</cp:lastPrinted>
  <dcterms:modified xsi:type="dcterms:W3CDTF">2019-10-14T01:27:56Z</dcterms:modified>
  <cp:revision>4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